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DB01BE" w14:textId="571D31FF" w:rsidR="0020001E" w:rsidRPr="0020001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039EBF5" w:rsidR="004F2A8B" w:rsidRPr="0020001E" w:rsidRDefault="002000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 </w:t>
            </w:r>
            <w:r w:rsidR="00DB58D3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Si, he podido cumplir las actividades en los tiempos definidos, aunque</w:t>
            </w:r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factores que dificulten el desarrollo esta la de que en algunos artefactos tuve que aprender de 0 como funcionaban, como lo es el </w:t>
            </w:r>
            <w:r w:rsidR="000F584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Bot</w:t>
            </w:r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r w:rsidR="000F584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WhatsApp</w:t>
            </w:r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proofErr w:type="spellStart"/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chatscript</w:t>
            </w:r>
            <w:proofErr w:type="spellEnd"/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a api de </w:t>
            </w:r>
            <w:proofErr w:type="spellStart"/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keycloak</w:t>
            </w:r>
            <w:proofErr w:type="spellEnd"/>
            <w:r w:rsidR="004042B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su implementación y </w:t>
            </w:r>
            <w:r w:rsidR="000F584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modelo transcriptor ya que en estos tuve que aprender desde </w:t>
            </w:r>
            <w:r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>cero</w:t>
            </w:r>
            <w:r w:rsidR="000F584C" w:rsidRPr="0020001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funcionalidad de estos.</w:t>
            </w:r>
          </w:p>
          <w:p w14:paraId="40B2BA0E" w14:textId="77777777" w:rsidR="000F584C" w:rsidRPr="00931701" w:rsidRDefault="000F584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D369FCF" w:rsidR="004F2A8B" w:rsidRDefault="002000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 </w:t>
            </w:r>
            <w:r w:rsidR="00F7154A">
              <w:rPr>
                <w:rFonts w:ascii="Calibri" w:hAnsi="Calibri"/>
                <w:b/>
                <w:bCs/>
                <w:color w:val="1F4E79" w:themeColor="accent1" w:themeShade="80"/>
              </w:rPr>
              <w:t>He enfrent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dificultades que han surgido durante el desarrollo de forma bastante buena, ya sea por búsqueda del conocimiento a través de internet para las herramientas que no conozco mucho, a través de las capacitaciones y también buscando apoyo en mi equip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3F09823" w:rsidR="004F2A8B" w:rsidRDefault="002000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 Evaluó que mi trabajo ha sido bastante bueno</w:t>
            </w:r>
            <w:r w:rsidR="00EC2900">
              <w:rPr>
                <w:rFonts w:ascii="Calibri" w:hAnsi="Calibri"/>
                <w:b/>
                <w:bCs/>
                <w:color w:val="1F4E79" w:themeColor="accent1" w:themeShade="80"/>
              </w:rPr>
              <w:t>, destacando que he logrado aprender rápidamente nuevas tecnologías y herramientas para completar las actividades del proyecto. Podría mejorar aun mas dedicando mas tiempo al estudio de las herramientas que estamos utilizando en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C9B8A29" w:rsidR="004F2A8B" w:rsidRDefault="00EC29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 la mayor inquietud que tengo es que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scrip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 he logrado averiguar cómo se puede utilizar para llevarlo 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WhatsAp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me calma saber que nuestro cliente nos mencionó que cuando ya esté terminado él nos dará una herramienta para testearlo y llevarlo a WhatsApp. Además de esto creo que no tengo más inquietudes ni pregunta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B54FED0" w:rsidR="004F2A8B" w:rsidRPr="00EC2900" w:rsidRDefault="00EC29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2900">
              <w:rPr>
                <w:rFonts w:ascii="Calibri" w:hAnsi="Calibri"/>
                <w:b/>
                <w:bCs/>
                <w:color w:val="1F4E79" w:themeColor="accent1" w:themeShade="80"/>
              </w:rPr>
              <w:t>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lo consideramos, de hecho, hemos redistribuido algunas, ya que se adecuan mejor a algunos integrantes del equipo</w:t>
            </w:r>
            <w:r w:rsidR="00984C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porque otros estuvieron ocupados en un módulo con más dificultad de la esperad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también agregamos dos nuevas actividades y ya fueron asignadas. Por el momento como equipo hemos logrado superar todo lo que ha surgido en el desarrollo</w:t>
            </w:r>
            <w:r w:rsidR="00984C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elando por la calidad del producto final y los tiempos que tenemos para el desarroll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0AE7E5" w14:textId="77777777" w:rsidR="00EC2900" w:rsidRDefault="00EC2900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821007" w14:textId="77777777" w:rsidR="00EC2900" w:rsidRDefault="00EC2900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6C8265E" w14:textId="77777777" w:rsidR="00762A45" w:rsidRPr="00984C7E" w:rsidRDefault="00B9418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84C7E">
              <w:rPr>
                <w:rFonts w:ascii="Calibri" w:hAnsi="Calibri"/>
                <w:b/>
                <w:bCs/>
                <w:color w:val="1F4E79" w:themeColor="accent1" w:themeShade="80"/>
              </w:rPr>
              <w:t>Evaluó el trabajo en grupo bastante bien ya que mirando aspectos positivos, como grupo tenemos bastante afinidad y hemos logrado resolver cada problemática del proyecto en equipo, además de que mantenemos contacto frecuente en donde vamos resolviendo dudas y problemáticas</w:t>
            </w:r>
            <w:r w:rsidR="00762A45" w:rsidRPr="00984C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también tenemos bastante compañerismo. </w:t>
            </w:r>
          </w:p>
          <w:p w14:paraId="0B6599EC" w14:textId="331F4885" w:rsidR="004F2A8B" w:rsidRPr="00984C7E" w:rsidRDefault="00762A4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84C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base a aspectos a </w:t>
            </w:r>
            <w:r w:rsidR="00984C7E" w:rsidRPr="00984C7E">
              <w:rPr>
                <w:rFonts w:ascii="Calibri" w:hAnsi="Calibri"/>
                <w:b/>
                <w:bCs/>
                <w:color w:val="1F4E79" w:themeColor="accent1" w:themeShade="80"/>
              </w:rPr>
              <w:t>mejorar, podría</w:t>
            </w:r>
            <w:r w:rsidR="00F97CEE" w:rsidRPr="00984C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 que deberíamos revisar más la documentación que se debe realizar en el proyecto ya que como los 3 tenemos más foco en programación, en lo que es documentación estamos mas débil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A3FC1" w14:textId="77777777" w:rsidR="00060B79" w:rsidRDefault="00060B79" w:rsidP="00DF38AE">
      <w:pPr>
        <w:spacing w:after="0" w:line="240" w:lineRule="auto"/>
      </w:pPr>
      <w:r>
        <w:separator/>
      </w:r>
    </w:p>
  </w:endnote>
  <w:endnote w:type="continuationSeparator" w:id="0">
    <w:p w14:paraId="0D55DD92" w14:textId="77777777" w:rsidR="00060B79" w:rsidRDefault="00060B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9C0D" w14:textId="77777777" w:rsidR="00060B79" w:rsidRDefault="00060B79" w:rsidP="00DF38AE">
      <w:pPr>
        <w:spacing w:after="0" w:line="240" w:lineRule="auto"/>
      </w:pPr>
      <w:r>
        <w:separator/>
      </w:r>
    </w:p>
  </w:footnote>
  <w:footnote w:type="continuationSeparator" w:id="0">
    <w:p w14:paraId="21844DD2" w14:textId="77777777" w:rsidR="00060B79" w:rsidRDefault="00060B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00463">
    <w:abstractNumId w:val="3"/>
  </w:num>
  <w:num w:numId="2" w16cid:durableId="1189489015">
    <w:abstractNumId w:val="8"/>
  </w:num>
  <w:num w:numId="3" w16cid:durableId="1011109816">
    <w:abstractNumId w:val="12"/>
  </w:num>
  <w:num w:numId="4" w16cid:durableId="1143615293">
    <w:abstractNumId w:val="28"/>
  </w:num>
  <w:num w:numId="5" w16cid:durableId="1034574636">
    <w:abstractNumId w:val="30"/>
  </w:num>
  <w:num w:numId="6" w16cid:durableId="1315181644">
    <w:abstractNumId w:val="4"/>
  </w:num>
  <w:num w:numId="7" w16cid:durableId="1142428788">
    <w:abstractNumId w:val="11"/>
  </w:num>
  <w:num w:numId="8" w16cid:durableId="40833716">
    <w:abstractNumId w:val="19"/>
  </w:num>
  <w:num w:numId="9" w16cid:durableId="273290612">
    <w:abstractNumId w:val="15"/>
  </w:num>
  <w:num w:numId="10" w16cid:durableId="932011239">
    <w:abstractNumId w:val="9"/>
  </w:num>
  <w:num w:numId="11" w16cid:durableId="1604806241">
    <w:abstractNumId w:val="24"/>
  </w:num>
  <w:num w:numId="12" w16cid:durableId="1033921064">
    <w:abstractNumId w:val="35"/>
  </w:num>
  <w:num w:numId="13" w16cid:durableId="1071003485">
    <w:abstractNumId w:val="29"/>
  </w:num>
  <w:num w:numId="14" w16cid:durableId="167448799">
    <w:abstractNumId w:val="1"/>
  </w:num>
  <w:num w:numId="15" w16cid:durableId="278024484">
    <w:abstractNumId w:val="36"/>
  </w:num>
  <w:num w:numId="16" w16cid:durableId="343557967">
    <w:abstractNumId w:val="21"/>
  </w:num>
  <w:num w:numId="17" w16cid:durableId="334962610">
    <w:abstractNumId w:val="17"/>
  </w:num>
  <w:num w:numId="18" w16cid:durableId="473838800">
    <w:abstractNumId w:val="31"/>
  </w:num>
  <w:num w:numId="19" w16cid:durableId="23988017">
    <w:abstractNumId w:val="10"/>
  </w:num>
  <w:num w:numId="20" w16cid:durableId="182288206">
    <w:abstractNumId w:val="39"/>
  </w:num>
  <w:num w:numId="21" w16cid:durableId="1514807400">
    <w:abstractNumId w:val="34"/>
  </w:num>
  <w:num w:numId="22" w16cid:durableId="1297835419">
    <w:abstractNumId w:val="13"/>
  </w:num>
  <w:num w:numId="23" w16cid:durableId="1745368498">
    <w:abstractNumId w:val="14"/>
  </w:num>
  <w:num w:numId="24" w16cid:durableId="265432615">
    <w:abstractNumId w:val="5"/>
  </w:num>
  <w:num w:numId="25" w16cid:durableId="2134326743">
    <w:abstractNumId w:val="16"/>
  </w:num>
  <w:num w:numId="26" w16cid:durableId="1129742184">
    <w:abstractNumId w:val="20"/>
  </w:num>
  <w:num w:numId="27" w16cid:durableId="636299688">
    <w:abstractNumId w:val="23"/>
  </w:num>
  <w:num w:numId="28" w16cid:durableId="1170020794">
    <w:abstractNumId w:val="0"/>
  </w:num>
  <w:num w:numId="29" w16cid:durableId="1238586906">
    <w:abstractNumId w:val="18"/>
  </w:num>
  <w:num w:numId="30" w16cid:durableId="1878347983">
    <w:abstractNumId w:val="22"/>
  </w:num>
  <w:num w:numId="31" w16cid:durableId="559903737">
    <w:abstractNumId w:val="2"/>
  </w:num>
  <w:num w:numId="32" w16cid:durableId="378407966">
    <w:abstractNumId w:val="7"/>
  </w:num>
  <w:num w:numId="33" w16cid:durableId="21320252">
    <w:abstractNumId w:val="32"/>
  </w:num>
  <w:num w:numId="34" w16cid:durableId="202522319">
    <w:abstractNumId w:val="38"/>
  </w:num>
  <w:num w:numId="35" w16cid:durableId="389574530">
    <w:abstractNumId w:val="6"/>
  </w:num>
  <w:num w:numId="36" w16cid:durableId="289046250">
    <w:abstractNumId w:val="25"/>
  </w:num>
  <w:num w:numId="37" w16cid:durableId="329912326">
    <w:abstractNumId w:val="37"/>
  </w:num>
  <w:num w:numId="38" w16cid:durableId="1186747459">
    <w:abstractNumId w:val="27"/>
  </w:num>
  <w:num w:numId="39" w16cid:durableId="42482615">
    <w:abstractNumId w:val="26"/>
  </w:num>
  <w:num w:numId="40" w16cid:durableId="13526044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B7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84C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01E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2BC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23D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000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838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A45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161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C7E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18F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8D3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900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43B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54A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97CE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Alonso Jara Jara</cp:lastModifiedBy>
  <cp:revision>8</cp:revision>
  <cp:lastPrinted>2019-12-16T20:10:00Z</cp:lastPrinted>
  <dcterms:created xsi:type="dcterms:W3CDTF">2024-10-17T19:43:00Z</dcterms:created>
  <dcterms:modified xsi:type="dcterms:W3CDTF">2024-10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